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D3D" w:rsidP="00460D3D" w:rsidRDefault="00460D3D" w14:paraId="16A086A2" w14:textId="77777777">
      <w:bookmarkStart w:name="_Toc473880015" w:id="0"/>
    </w:p>
    <w:p w:rsidR="00460D3D" w:rsidP="00460D3D" w:rsidRDefault="00460D3D" w14:paraId="2759BD16" w14:textId="77777777"/>
    <w:p w:rsidR="00460D3D" w:rsidP="00460D3D" w:rsidRDefault="00460D3D" w14:paraId="38B7AC5D" w14:textId="77777777">
      <w:pPr>
        <w:pStyle w:val="Heading2"/>
      </w:pPr>
      <w:r>
        <w:t xml:space="preserve">Information Collection for </w:t>
      </w:r>
    </w:p>
    <w:p w:rsidR="00460D3D" w:rsidP="00460D3D" w:rsidRDefault="006934A5" w14:paraId="653DED68" w14:textId="1D347FE2">
      <w:pPr>
        <w:spacing w:after="0" w:line="240" w:lineRule="auto"/>
        <w:jc w:val="center"/>
        <w:rPr>
          <w:b/>
          <w:sz w:val="40"/>
          <w:szCs w:val="40"/>
        </w:rPr>
      </w:pPr>
      <w:r w:rsidRPr="003404AF">
        <w:rPr>
          <w:b/>
          <w:sz w:val="40"/>
          <w:szCs w:val="40"/>
        </w:rPr>
        <w:t xml:space="preserve">The EDN Tuberculosis Follow-Up Worksheet for </w:t>
      </w:r>
      <w:proofErr w:type="gramStart"/>
      <w:r w:rsidRPr="003404AF">
        <w:rPr>
          <w:b/>
          <w:sz w:val="40"/>
          <w:szCs w:val="40"/>
        </w:rPr>
        <w:t>Newly-Arrived</w:t>
      </w:r>
      <w:proofErr w:type="gramEnd"/>
      <w:r w:rsidRPr="003404AF">
        <w:rPr>
          <w:b/>
          <w:sz w:val="40"/>
          <w:szCs w:val="40"/>
        </w:rPr>
        <w:t xml:space="preserve"> Persons with Overseas Tuberculosis Classifications</w:t>
      </w:r>
    </w:p>
    <w:p w:rsidRPr="003404AF" w:rsidR="003404AF" w:rsidP="00460D3D" w:rsidRDefault="003404AF" w14:paraId="021ABF99" w14:textId="77777777">
      <w:pPr>
        <w:spacing w:after="0" w:line="240" w:lineRule="auto"/>
        <w:jc w:val="center"/>
        <w:rPr>
          <w:b/>
          <w:sz w:val="40"/>
          <w:szCs w:val="40"/>
        </w:rPr>
      </w:pPr>
    </w:p>
    <w:p w:rsidRPr="00DE796A" w:rsidR="006167D0" w:rsidP="006167D0" w:rsidRDefault="006167D0" w14:paraId="0924D39D" w14:textId="3C5C347B">
      <w:pPr>
        <w:jc w:val="center"/>
        <w:rPr>
          <w:rFonts w:eastAsia="Calibri" w:cs="Times New Roman"/>
          <w:b/>
        </w:rPr>
      </w:pPr>
      <w:r w:rsidRPr="00DE796A">
        <w:rPr>
          <w:rFonts w:eastAsia="Calibri" w:cs="Times New Roman"/>
          <w:b/>
        </w:rPr>
        <w:t>OMB Control No. 0920-</w:t>
      </w:r>
      <w:r>
        <w:rPr>
          <w:rFonts w:eastAsia="Calibri" w:cs="Times New Roman"/>
          <w:b/>
        </w:rPr>
        <w:t>1238</w:t>
      </w:r>
    </w:p>
    <w:p w:rsidRPr="00DE796A" w:rsidR="006167D0" w:rsidP="006167D0" w:rsidRDefault="006167D0" w14:paraId="64D6D273" w14:textId="77777777">
      <w:pPr>
        <w:jc w:val="center"/>
        <w:rPr>
          <w:rFonts w:eastAsia="Calibri" w:cs="Times New Roman"/>
          <w:b/>
        </w:rPr>
      </w:pPr>
      <w:r w:rsidRPr="00DE796A">
        <w:rPr>
          <w:rFonts w:eastAsia="Calibri" w:cs="Times New Roman"/>
          <w:b/>
        </w:rPr>
        <w:t>Expires 0</w:t>
      </w:r>
      <w:r>
        <w:rPr>
          <w:rFonts w:eastAsia="Calibri" w:cs="Times New Roman"/>
          <w:b/>
        </w:rPr>
        <w:t>6</w:t>
      </w:r>
      <w:r w:rsidRPr="00DE796A">
        <w:rPr>
          <w:rFonts w:eastAsia="Calibri" w:cs="Times New Roman"/>
          <w:b/>
        </w:rPr>
        <w:t>/3</w:t>
      </w:r>
      <w:r>
        <w:rPr>
          <w:rFonts w:eastAsia="Calibri" w:cs="Times New Roman"/>
          <w:b/>
        </w:rPr>
        <w:t>0</w:t>
      </w:r>
      <w:r w:rsidRPr="00DE796A">
        <w:rPr>
          <w:rFonts w:eastAsia="Calibri" w:cs="Times New Roman"/>
          <w:b/>
        </w:rPr>
        <w:t>/2021</w:t>
      </w:r>
    </w:p>
    <w:p w:rsidRPr="0071263C" w:rsidR="006167D0" w:rsidP="006167D0" w:rsidRDefault="006167D0" w14:paraId="20546A42" w14:textId="77777777">
      <w:pPr>
        <w:spacing w:after="0" w:line="240" w:lineRule="auto"/>
        <w:jc w:val="center"/>
        <w:rPr>
          <w:b/>
          <w:sz w:val="40"/>
          <w:szCs w:val="40"/>
        </w:rPr>
      </w:pPr>
    </w:p>
    <w:p w:rsidRPr="000E711E" w:rsidR="006167D0" w:rsidP="006167D0" w:rsidRDefault="006167D0" w14:paraId="617D2FB4" w14:textId="48B82D3C">
      <w:pPr>
        <w:spacing w:after="0" w:line="240" w:lineRule="auto"/>
        <w:jc w:val="center"/>
        <w:rPr>
          <w:sz w:val="32"/>
          <w:szCs w:val="32"/>
        </w:rPr>
      </w:pPr>
      <w:r w:rsidRPr="000E711E">
        <w:rPr>
          <w:sz w:val="32"/>
          <w:szCs w:val="32"/>
        </w:rPr>
        <w:t xml:space="preserve">Request for </w:t>
      </w:r>
      <w:r w:rsidR="00380DC4">
        <w:rPr>
          <w:sz w:val="32"/>
          <w:szCs w:val="32"/>
        </w:rPr>
        <w:t>Reinstatement with Change of a</w:t>
      </w:r>
      <w:r>
        <w:rPr>
          <w:sz w:val="32"/>
          <w:szCs w:val="32"/>
        </w:rPr>
        <w:t xml:space="preserve"> Data Collection </w:t>
      </w:r>
    </w:p>
    <w:p w:rsidRPr="000E711E" w:rsidR="006167D0" w:rsidP="006167D0" w:rsidRDefault="006167D0" w14:paraId="1A9C0268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Pr="0071263C" w:rsidR="006167D0" w:rsidP="006167D0" w:rsidRDefault="006167D0" w14:paraId="6E15067A" w14:textId="0F249008">
      <w:pPr>
        <w:spacing w:after="0" w:line="240" w:lineRule="auto"/>
        <w:jc w:val="center"/>
        <w:rPr>
          <w:b/>
        </w:rPr>
      </w:pPr>
      <w:r w:rsidRPr="0071263C">
        <w:rPr>
          <w:b/>
        </w:rPr>
        <w:fldChar w:fldCharType="begin"/>
      </w:r>
      <w:r w:rsidRPr="0071263C">
        <w:rPr>
          <w:b/>
        </w:rPr>
        <w:instrText xml:space="preserve"> DATE \@ "MMMM d, yyyy" </w:instrText>
      </w:r>
      <w:r w:rsidRPr="0071263C">
        <w:rPr>
          <w:b/>
        </w:rPr>
        <w:fldChar w:fldCharType="separate"/>
      </w:r>
      <w:r w:rsidR="00380DC4">
        <w:rPr>
          <w:b/>
          <w:noProof/>
        </w:rPr>
        <w:t>June 30, 2021</w:t>
      </w:r>
      <w:r w:rsidRPr="0071263C">
        <w:rPr>
          <w:b/>
        </w:rPr>
        <w:fldChar w:fldCharType="end"/>
      </w:r>
    </w:p>
    <w:p w:rsidR="00460D3D" w:rsidP="00EA6198" w:rsidRDefault="00EA6198" w14:paraId="67CDFE9E" w14:textId="3CFD517F">
      <w:pPr>
        <w:jc w:val="center"/>
      </w:pPr>
      <w:r>
        <w:t>Reviewed by PRA Subject Matter Expert</w:t>
      </w:r>
    </w:p>
    <w:p w:rsidR="00EA6198" w:rsidP="00614F50" w:rsidRDefault="00EA6198" w14:paraId="5D2C5A5D" w14:textId="253173B6">
      <w:pPr>
        <w:jc w:val="center"/>
      </w:pPr>
      <w:r>
        <w:t>Thelma Sims</w:t>
      </w:r>
    </w:p>
    <w:p w:rsidR="00460D3D" w:rsidP="00460D3D" w:rsidRDefault="00460D3D" w14:paraId="64ADE849" w14:textId="77777777"/>
    <w:p w:rsidR="00460D3D" w:rsidP="00460D3D" w:rsidRDefault="00460D3D" w14:paraId="7EB52024" w14:textId="77777777"/>
    <w:p w:rsidR="00460D3D" w:rsidP="00460D3D" w:rsidRDefault="00460D3D" w14:paraId="059F0D4D" w14:textId="77777777">
      <w:pPr>
        <w:spacing w:after="0" w:line="240" w:lineRule="auto"/>
        <w:jc w:val="center"/>
        <w:rPr>
          <w:b/>
        </w:rPr>
      </w:pPr>
    </w:p>
    <w:p w:rsidR="00460D3D" w:rsidP="00460D3D" w:rsidRDefault="00460D3D" w14:paraId="41CDFF24" w14:textId="6C1C47B3">
      <w:pPr>
        <w:pStyle w:val="Heading4"/>
      </w:pPr>
      <w:r>
        <w:t>Supporting Statement B</w:t>
      </w:r>
    </w:p>
    <w:p w:rsidR="00460D3D" w:rsidP="00460D3D" w:rsidRDefault="00460D3D" w14:paraId="16C1DC73" w14:textId="77777777">
      <w:pPr>
        <w:spacing w:after="0" w:line="240" w:lineRule="auto"/>
        <w:rPr>
          <w:b/>
        </w:rPr>
      </w:pPr>
    </w:p>
    <w:p w:rsidR="00460D3D" w:rsidP="00460D3D" w:rsidRDefault="00460D3D" w14:paraId="64539B64" w14:textId="77777777">
      <w:pPr>
        <w:spacing w:after="0" w:line="240" w:lineRule="auto"/>
        <w:rPr>
          <w:b/>
        </w:rPr>
      </w:pPr>
    </w:p>
    <w:p w:rsidR="00460D3D" w:rsidP="00460D3D" w:rsidRDefault="00460D3D" w14:paraId="15A5A20B" w14:textId="5840E0B8">
      <w:pPr>
        <w:spacing w:after="0" w:line="240" w:lineRule="auto"/>
        <w:rPr>
          <w:b/>
        </w:rPr>
      </w:pPr>
    </w:p>
    <w:p w:rsidR="003404AF" w:rsidP="00460D3D" w:rsidRDefault="003404AF" w14:paraId="4BF9D350" w14:textId="33202A32">
      <w:pPr>
        <w:spacing w:after="0" w:line="240" w:lineRule="auto"/>
        <w:rPr>
          <w:b/>
        </w:rPr>
      </w:pPr>
    </w:p>
    <w:p w:rsidR="003404AF" w:rsidP="00460D3D" w:rsidRDefault="003404AF" w14:paraId="73FF7E20" w14:textId="6C31518E">
      <w:pPr>
        <w:spacing w:after="0" w:line="240" w:lineRule="auto"/>
        <w:rPr>
          <w:b/>
        </w:rPr>
      </w:pPr>
    </w:p>
    <w:p w:rsidR="003404AF" w:rsidP="00460D3D" w:rsidRDefault="003404AF" w14:paraId="3B12AB93" w14:textId="0F050741">
      <w:pPr>
        <w:spacing w:after="0" w:line="240" w:lineRule="auto"/>
        <w:rPr>
          <w:b/>
        </w:rPr>
      </w:pPr>
    </w:p>
    <w:p w:rsidR="003404AF" w:rsidP="00460D3D" w:rsidRDefault="003404AF" w14:paraId="4EF413EA" w14:textId="114CEAD5">
      <w:pPr>
        <w:spacing w:after="0" w:line="240" w:lineRule="auto"/>
        <w:rPr>
          <w:b/>
        </w:rPr>
      </w:pPr>
    </w:p>
    <w:p w:rsidR="003404AF" w:rsidP="00460D3D" w:rsidRDefault="003404AF" w14:paraId="0C330489" w14:textId="77777777">
      <w:pPr>
        <w:spacing w:after="0" w:line="240" w:lineRule="auto"/>
        <w:rPr>
          <w:b/>
        </w:rPr>
      </w:pPr>
    </w:p>
    <w:p w:rsidR="00460D3D" w:rsidP="00460D3D" w:rsidRDefault="00460D3D" w14:paraId="0E464B01" w14:textId="77777777">
      <w:pPr>
        <w:spacing w:after="0" w:line="240" w:lineRule="auto"/>
        <w:rPr>
          <w:b/>
        </w:rPr>
      </w:pPr>
    </w:p>
    <w:p w:rsidRPr="009A79E1" w:rsidR="00460D3D" w:rsidP="00460D3D" w:rsidRDefault="00460D3D" w14:paraId="39B81205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bookmarkEnd w:id="0"/>
    <w:p w:rsidRPr="006167D0" w:rsidR="00A417E6" w:rsidP="00A417E6" w:rsidRDefault="00A417E6" w14:paraId="46613139" w14:textId="77777777">
      <w:pPr>
        <w:pStyle w:val="NoSpacing"/>
      </w:pPr>
      <w:r w:rsidRPr="006167D0">
        <w:t>Thomas Daymude</w:t>
      </w:r>
    </w:p>
    <w:p w:rsidRPr="006167D0" w:rsidR="00A417E6" w:rsidP="00A417E6" w:rsidRDefault="00A417E6" w14:paraId="19AA3226" w14:textId="77777777">
      <w:pPr>
        <w:pStyle w:val="NoSpacing"/>
      </w:pPr>
      <w:r w:rsidRPr="006167D0">
        <w:t xml:space="preserve">National Center for Emerging and Zoonotic Infectious Diseases </w:t>
      </w:r>
    </w:p>
    <w:p w:rsidRPr="006167D0" w:rsidR="00A417E6" w:rsidP="00A417E6" w:rsidRDefault="00A417E6" w14:paraId="3152987F" w14:textId="77777777">
      <w:pPr>
        <w:pStyle w:val="NoSpacing"/>
      </w:pPr>
      <w:r w:rsidRPr="006167D0">
        <w:t xml:space="preserve">Centers for Disease Control and Prevention </w:t>
      </w:r>
    </w:p>
    <w:p w:rsidRPr="006167D0" w:rsidR="00A417E6" w:rsidP="00A417E6" w:rsidRDefault="00A417E6" w14:paraId="48B11EEC" w14:textId="77777777">
      <w:pPr>
        <w:pStyle w:val="NoSpacing"/>
      </w:pPr>
      <w:r w:rsidRPr="006167D0">
        <w:t xml:space="preserve">1600 Clifton Road, NE </w:t>
      </w:r>
    </w:p>
    <w:p w:rsidRPr="006167D0" w:rsidR="00A417E6" w:rsidP="00A417E6" w:rsidRDefault="00A417E6" w14:paraId="4DFC14F5" w14:textId="77777777">
      <w:pPr>
        <w:pStyle w:val="NoSpacing"/>
      </w:pPr>
      <w:r w:rsidRPr="006167D0">
        <w:t xml:space="preserve">Atlanta, Georgia 30333 </w:t>
      </w:r>
    </w:p>
    <w:p w:rsidRPr="006167D0" w:rsidR="00A417E6" w:rsidP="00A417E6" w:rsidRDefault="00A417E6" w14:paraId="5ABCD0F2" w14:textId="77777777">
      <w:pPr>
        <w:pStyle w:val="NoSpacing"/>
      </w:pPr>
      <w:r w:rsidRPr="006167D0">
        <w:t>Phone: (470) 553-3567</w:t>
      </w:r>
    </w:p>
    <w:p w:rsidRPr="00A417E6" w:rsidR="00A417E6" w:rsidP="00A417E6" w:rsidRDefault="00A417E6" w14:paraId="588609D6" w14:textId="77777777">
      <w:pPr>
        <w:pStyle w:val="Heading4"/>
        <w:jc w:val="left"/>
        <w:rPr>
          <w:b w:val="0"/>
          <w:bCs/>
        </w:rPr>
      </w:pPr>
      <w:r w:rsidRPr="006167D0">
        <w:rPr>
          <w:b w:val="0"/>
          <w:bCs/>
        </w:rPr>
        <w:t>Email: qkh7@cdc.gov</w:t>
      </w:r>
      <w:r w:rsidRPr="00A417E6" w:rsidDel="00457A7E">
        <w:rPr>
          <w:b w:val="0"/>
          <w:bCs/>
        </w:rPr>
        <w:t xml:space="preserve"> </w:t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="00A417E6" w:rsidP="00A417E6" w:rsidRDefault="00A417E6" w14:paraId="7656AA2A" w14:textId="77777777">
          <w:pPr>
            <w:pStyle w:val="Heading4"/>
            <w:rPr>
              <w:b w:val="0"/>
              <w:sz w:val="28"/>
              <w:szCs w:val="28"/>
            </w:rPr>
          </w:pPr>
        </w:p>
        <w:p w:rsidRPr="00F97F2F" w:rsidR="00352CEE" w:rsidP="00A417E6" w:rsidRDefault="00352CEE" w14:paraId="214C435C" w14:textId="3149C6A6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lastRenderedPageBreak/>
            <w:t>Table of Contents</w:t>
          </w:r>
        </w:p>
        <w:p w:rsidR="00352CEE" w:rsidP="00352CEE" w:rsidRDefault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:rsidRDefault="002503DE" w14:paraId="214C435E" w14:textId="314ABCD3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0">
            <w:r w:rsidRPr="003151E9" w:rsidR="00352CEE">
              <w:rPr>
                <w:rStyle w:val="Hyperlink"/>
                <w:noProof/>
              </w:rPr>
              <w:t>1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Respondent Universe and Sampling Methods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0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503DE" w14:paraId="214C435F" w14:textId="6994DC3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1">
            <w:r w:rsidRPr="003151E9" w:rsidR="00352CEE">
              <w:rPr>
                <w:rStyle w:val="Hyperlink"/>
                <w:noProof/>
              </w:rPr>
              <w:t>2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Procedures for the Collection of Informatio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1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503DE" w14:paraId="214C4360" w14:textId="27A7BDAA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2">
            <w:r w:rsidRPr="003151E9" w:rsidR="00352CEE">
              <w:rPr>
                <w:rStyle w:val="Hyperlink"/>
                <w:noProof/>
              </w:rPr>
              <w:t>3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Methods to maximize Response Rates and Deal with No Response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2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503DE" w14:paraId="214C4361" w14:textId="40B71BDF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3">
            <w:r w:rsidRPr="003151E9" w:rsidR="00352CEE">
              <w:rPr>
                <w:rStyle w:val="Hyperlink"/>
                <w:noProof/>
              </w:rPr>
              <w:t>4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Tests of Procedures or Methods to be Undertake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3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503DE" w14:paraId="214C4362" w14:textId="1A46E55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4">
            <w:r w:rsidRPr="003151E9" w:rsidR="00352CEE">
              <w:rPr>
                <w:rStyle w:val="Hyperlink"/>
                <w:noProof/>
              </w:rPr>
              <w:t>5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4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A12917" w:rsidP="00A12917" w:rsidRDefault="00352CEE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E5BCE" w:rsidP="00A12917" w:rsidRDefault="007E5BCE" w14:paraId="03358B87" w14:textId="199EEE83">
      <w:bookmarkStart w:name="_Toc473882440" w:id="1"/>
      <w:r>
        <w:t>No statistical methods are used. All data is a descriptive assessment made during medical follow</w:t>
      </w:r>
      <w:r w:rsidR="006934A5">
        <w:t>-</w:t>
      </w:r>
      <w:r>
        <w:t>up of aliens arriving to the US needing follow up for TB infection or possible infection.</w:t>
      </w:r>
    </w:p>
    <w:p w:rsidR="00352CEE" w:rsidP="00352CEE" w:rsidRDefault="00352CEE" w14:paraId="214C4364" w14:textId="77777777">
      <w:pPr>
        <w:pStyle w:val="Heading1"/>
      </w:pPr>
      <w:r>
        <w:t>Respondent Universe and Sampling Methods</w:t>
      </w:r>
      <w:bookmarkEnd w:id="1"/>
    </w:p>
    <w:p w:rsidR="007E5BCE" w:rsidP="002D7E48" w:rsidRDefault="007E5BCE" w14:paraId="1790B5E2" w14:textId="1C944971">
      <w:r>
        <w:t>Respondents work at state or local health departments and will enter their findings from follow</w:t>
      </w:r>
      <w:r w:rsidR="006934A5">
        <w:t>-</w:t>
      </w:r>
      <w:r>
        <w:t>up assessment</w:t>
      </w:r>
      <w:r w:rsidR="003B47EC">
        <w:t>s</w:t>
      </w:r>
      <w:r>
        <w:t xml:space="preserve"> of </w:t>
      </w:r>
      <w:r w:rsidR="00D441F0">
        <w:t>persons with overseas TB classification</w:t>
      </w:r>
      <w:r w:rsidR="003B47EC">
        <w:t xml:space="preserve"> who resettle in their jurisdictions</w:t>
      </w:r>
      <w:r>
        <w:t>.</w:t>
      </w:r>
      <w:r w:rsidR="00D441F0">
        <w:t xml:space="preserve"> All respondents are recommended to enter follow-up information</w:t>
      </w:r>
      <w:r w:rsidR="003B47EC">
        <w:t xml:space="preserve"> but not required</w:t>
      </w:r>
      <w:r w:rsidR="00D441F0">
        <w:t>.</w:t>
      </w:r>
    </w:p>
    <w:p w:rsidRPr="00614F50" w:rsidR="00614F50" w:rsidP="002D7E48" w:rsidRDefault="00614F50" w14:paraId="76A9BFB3" w14:textId="2E8BD1B4">
      <w:pPr>
        <w:rPr>
          <w:b/>
        </w:rPr>
      </w:pPr>
      <w:r>
        <w:t>Respondents apply for access to the Centers for Disease Control and Prevention’s (CDC) Electronic Disease Notification (EDN) system through</w:t>
      </w:r>
      <w:r w:rsidRPr="00614F50">
        <w:t xml:space="preserve"> </w:t>
      </w:r>
      <w:r>
        <w:t>submission of an application known as an “EDN User Agreement.” Upon submission of the EDN User Agreement, the Migration Health Information Nexus (</w:t>
      </w:r>
      <w:proofErr w:type="spellStart"/>
      <w:r>
        <w:t>MHINx</w:t>
      </w:r>
      <w:proofErr w:type="spellEnd"/>
      <w:r>
        <w:t xml:space="preserve">) Unit reviews and approves of the respondent’s requested level of access to the EDN system. Respondents have the option to request training offered by the </w:t>
      </w:r>
      <w:proofErr w:type="spellStart"/>
      <w:r>
        <w:t>MHINx</w:t>
      </w:r>
      <w:proofErr w:type="spellEnd"/>
      <w:r>
        <w:t xml:space="preserve"> Unit in order to understand how to complete The </w:t>
      </w:r>
      <w:r w:rsidRPr="00614F50">
        <w:rPr>
          <w:bCs/>
        </w:rPr>
        <w:t>EDN Tuberculosis Follow-Up Worksheet for Newly-Arrived Persons with Overseas Tuberculosis Classifications</w:t>
      </w:r>
      <w:r>
        <w:rPr>
          <w:bCs/>
        </w:rPr>
        <w:t xml:space="preserve"> or participate in training offered by their own state or local health department. </w:t>
      </w:r>
    </w:p>
    <w:p w:rsidR="00352CEE" w:rsidP="00352CEE" w:rsidRDefault="00352CEE" w14:paraId="214C4366" w14:textId="77777777">
      <w:pPr>
        <w:pStyle w:val="Heading1"/>
      </w:pPr>
      <w:bookmarkStart w:name="_Toc473882441" w:id="2"/>
      <w:r>
        <w:t>Procedures for the Collection of Information</w:t>
      </w:r>
      <w:bookmarkEnd w:id="2"/>
    </w:p>
    <w:p w:rsidRPr="003419B3" w:rsidR="007E5BCE" w:rsidP="00352CEE" w:rsidRDefault="00614F50" w14:paraId="35990611" w14:textId="47E449A4">
      <w:r>
        <w:t xml:space="preserve">There is no estimation procedure or statistical method for collection needed. </w:t>
      </w:r>
      <w:r w:rsidR="007E5BCE">
        <w:t xml:space="preserve">The form is available in the secure EDN </w:t>
      </w:r>
      <w:r w:rsidR="006934A5">
        <w:t>S</w:t>
      </w:r>
      <w:r w:rsidR="007E5BCE">
        <w:t xml:space="preserve">ystem for each </w:t>
      </w:r>
      <w:r w:rsidR="00D441F0">
        <w:t>person with overseas TB classification</w:t>
      </w:r>
      <w:r w:rsidR="007E5BCE">
        <w:t xml:space="preserve"> </w:t>
      </w:r>
      <w:r w:rsidR="006934A5">
        <w:t xml:space="preserve">requiring </w:t>
      </w:r>
      <w:r w:rsidR="007E5BCE">
        <w:t>follow</w:t>
      </w:r>
      <w:r w:rsidR="006934A5">
        <w:t>-</w:t>
      </w:r>
      <w:r w:rsidR="007E5BCE">
        <w:t xml:space="preserve">up. Respondents </w:t>
      </w:r>
      <w:r w:rsidR="00D441F0">
        <w:t xml:space="preserve">from state and local health departments have access to resources on how to enter information </w:t>
      </w:r>
      <w:r w:rsidR="006934A5">
        <w:t xml:space="preserve">via </w:t>
      </w:r>
      <w:r w:rsidR="00D441F0">
        <w:t xml:space="preserve">the EDN </w:t>
      </w:r>
      <w:r w:rsidR="006934A5">
        <w:t>“</w:t>
      </w:r>
      <w:r w:rsidR="00D441F0">
        <w:t>Help</w:t>
      </w:r>
      <w:r w:rsidR="006934A5">
        <w:t>”</w:t>
      </w:r>
      <w:r w:rsidR="00D441F0">
        <w:t xml:space="preserve"> section of the system. They </w:t>
      </w:r>
      <w:r w:rsidR="008D3165">
        <w:t xml:space="preserve">can enter </w:t>
      </w:r>
      <w:r w:rsidR="007E5BCE">
        <w:t>th</w:t>
      </w:r>
      <w:r w:rsidR="008D3165">
        <w:t>e follow-up</w:t>
      </w:r>
      <w:r w:rsidR="007E5BCE">
        <w:t xml:space="preserve"> </w:t>
      </w:r>
      <w:r w:rsidR="008D3165">
        <w:t>information</w:t>
      </w:r>
      <w:r w:rsidR="007E5BCE">
        <w:t xml:space="preserve"> into the form and submit it electronically to CDC through the EDN </w:t>
      </w:r>
      <w:r w:rsidR="006934A5">
        <w:t>S</w:t>
      </w:r>
      <w:r w:rsidR="007E5BCE">
        <w:t>ystem.</w:t>
      </w:r>
      <w:r w:rsidR="00D441F0">
        <w:t xml:space="preserve"> </w:t>
      </w:r>
    </w:p>
    <w:p w:rsidR="00352CEE" w:rsidP="00352CEE" w:rsidRDefault="00352CEE" w14:paraId="214C4368" w14:textId="4016B0FA">
      <w:pPr>
        <w:pStyle w:val="Heading1"/>
      </w:pPr>
      <w:bookmarkStart w:name="_Toc473882442" w:id="3"/>
      <w:r>
        <w:t xml:space="preserve">Methods to </w:t>
      </w:r>
      <w:r w:rsidR="006934A5">
        <w:t>M</w:t>
      </w:r>
      <w:r>
        <w:t>aximize Response Rates and Deal with No Response</w:t>
      </w:r>
      <w:bookmarkEnd w:id="3"/>
    </w:p>
    <w:p w:rsidRPr="001523DF" w:rsidR="00CA4F61" w:rsidP="00CA4F61" w:rsidRDefault="008D3165" w14:paraId="43EC008E" w14:textId="2834B620">
      <w:r>
        <w:t>Routine quality assurance processes to determine response rates, accuracy</w:t>
      </w:r>
      <w:r w:rsidR="00FD566F">
        <w:t>,</w:t>
      </w:r>
      <w:r>
        <w:t xml:space="preserve"> and reliability of information will be conducted routinely and shared with respondents. </w:t>
      </w:r>
      <w:r w:rsidR="005B5179">
        <w:t>Annual</w:t>
      </w:r>
      <w:r>
        <w:t xml:space="preserve"> reports on response rates will be provided to </w:t>
      </w:r>
      <w:r w:rsidR="003404AF">
        <w:t>each respondent</w:t>
      </w:r>
      <w:r>
        <w:t xml:space="preserve">. Respondents can also assess response rates </w:t>
      </w:r>
      <w:r w:rsidR="006934A5">
        <w:t>via the</w:t>
      </w:r>
      <w:r>
        <w:t xml:space="preserve"> EDN </w:t>
      </w:r>
      <w:r w:rsidR="006934A5">
        <w:t>“</w:t>
      </w:r>
      <w:r>
        <w:t>Report</w:t>
      </w:r>
      <w:r w:rsidR="006934A5">
        <w:t>”</w:t>
      </w:r>
      <w:r>
        <w:t xml:space="preserve"> feature. </w:t>
      </w:r>
      <w:r w:rsidR="00FA6966">
        <w:t xml:space="preserve">CDC staff hold </w:t>
      </w:r>
      <w:r w:rsidR="003B352E">
        <w:t>routine bi-monthly</w:t>
      </w:r>
      <w:r w:rsidR="00FA6966">
        <w:t xml:space="preserve"> meetings with an EDN workgroup to assess any issues or suggestions for the system. Additionally, </w:t>
      </w:r>
      <w:r w:rsidR="003B352E">
        <w:t xml:space="preserve">CDC </w:t>
      </w:r>
      <w:r w:rsidR="00FA6966">
        <w:t xml:space="preserve">staff review the information provided in the follow-up form to ensure that states are reaching goals for follow up and offering treatment to individuals with latent infection or </w:t>
      </w:r>
      <w:r w:rsidR="006934A5">
        <w:lastRenderedPageBreak/>
        <w:t xml:space="preserve">history of TB </w:t>
      </w:r>
      <w:r w:rsidR="00FA6966">
        <w:t>disease.</w:t>
      </w:r>
      <w:r w:rsidR="00CA4F61">
        <w:t xml:space="preserve"> Timely follow-up reports to CDC will provide </w:t>
      </w:r>
      <w:r w:rsidRPr="00F12D6B" w:rsidR="00CA4F61">
        <w:t xml:space="preserve">CDC staff </w:t>
      </w:r>
      <w:r w:rsidR="006934A5">
        <w:t xml:space="preserve">with </w:t>
      </w:r>
      <w:r w:rsidR="00CA4F61">
        <w:t xml:space="preserve">means to </w:t>
      </w:r>
      <w:proofErr w:type="gramStart"/>
      <w:r w:rsidR="00CA4F61">
        <w:t xml:space="preserve">effectively and efficiently assess </w:t>
      </w:r>
      <w:r w:rsidRPr="00F12D6B" w:rsidR="00CA4F61">
        <w:t>overseas panel physicians</w:t>
      </w:r>
      <w:r w:rsidR="00FD566F">
        <w:t>’</w:t>
      </w:r>
      <w:r w:rsidRPr="00F12D6B" w:rsidR="00CA4F61">
        <w:t xml:space="preserve"> </w:t>
      </w:r>
      <w:r w:rsidR="00CA4F61">
        <w:t>performance</w:t>
      </w:r>
      <w:proofErr w:type="gramEnd"/>
      <w:r w:rsidR="00CA4F61">
        <w:t>.</w:t>
      </w:r>
    </w:p>
    <w:p w:rsidR="00352CEE" w:rsidP="00352CEE" w:rsidRDefault="00352CEE" w14:paraId="214C436A" w14:textId="19F1FCF4">
      <w:pPr>
        <w:pStyle w:val="Heading1"/>
      </w:pPr>
      <w:bookmarkStart w:name="_Toc473882443" w:id="4"/>
      <w:r>
        <w:t xml:space="preserve">Tests </w:t>
      </w:r>
      <w:r w:rsidR="00DE48C7">
        <w:t xml:space="preserve">of Procedures or Methods to be </w:t>
      </w:r>
      <w:r w:rsidR="006934A5">
        <w:t>U</w:t>
      </w:r>
      <w:r>
        <w:t>ndertaken</w:t>
      </w:r>
      <w:bookmarkEnd w:id="4"/>
    </w:p>
    <w:p w:rsidR="003404AF" w:rsidP="00985CCD" w:rsidRDefault="00614F50" w14:paraId="2743B6EA" w14:textId="62561C9B">
      <w:r>
        <w:t>Because no statistical methods or estimation procedures are required, no tests of procedures are planned.</w:t>
      </w:r>
    </w:p>
    <w:p w:rsidR="003404AF" w:rsidP="00985CCD" w:rsidRDefault="003404AF" w14:paraId="2CC3450F" w14:textId="77777777"/>
    <w:p w:rsidRPr="007C21DA" w:rsidR="00352CEE" w:rsidP="00352CEE" w:rsidRDefault="00352CEE" w14:paraId="214C436D" w14:textId="77777777">
      <w:pPr>
        <w:pStyle w:val="Heading1"/>
      </w:pPr>
      <w:bookmarkStart w:name="_Toc473882444" w:id="5"/>
      <w:r w:rsidRPr="007C21DA">
        <w:t>Individuals Consulted on Statistical Aspects and Individuals Collecting and/or Analyzing Data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752"/>
      </w:tblGrid>
      <w:tr w:rsidR="004B08FA" w:rsidTr="00F807A0" w14:paraId="7A1ACFF9" w14:textId="64077575">
        <w:tc>
          <w:tcPr>
            <w:tcW w:w="4428" w:type="dxa"/>
          </w:tcPr>
          <w:p w:rsidR="004B08FA" w:rsidP="004B08FA" w:rsidRDefault="004B08FA" w14:paraId="1CEBCCAA" w14:textId="77777777">
            <w:pPr>
              <w:spacing w:after="0" w:line="240" w:lineRule="auto"/>
            </w:pPr>
            <w:r>
              <w:t>Deborah Lee, MPH</w:t>
            </w:r>
          </w:p>
          <w:p w:rsidR="004B08FA" w:rsidP="004B08FA" w:rsidRDefault="004B08FA" w14:paraId="207AA278" w14:textId="77777777">
            <w:pPr>
              <w:spacing w:after="0" w:line="240" w:lineRule="auto"/>
            </w:pPr>
            <w:r>
              <w:t>Epidemiologist</w:t>
            </w:r>
          </w:p>
          <w:p w:rsidR="004B08FA" w:rsidP="004B08FA" w:rsidRDefault="004B08FA" w14:paraId="6A5D78BE" w14:textId="77777777">
            <w:pPr>
              <w:spacing w:after="0" w:line="240" w:lineRule="auto"/>
            </w:pPr>
            <w:r>
              <w:t>DGMQ/CDC</w:t>
            </w:r>
          </w:p>
          <w:p w:rsidR="004B08FA" w:rsidP="004B08FA" w:rsidRDefault="004B08FA" w14:paraId="05B52E3B" w14:textId="3D1758CA">
            <w:pPr>
              <w:spacing w:after="0" w:line="240" w:lineRule="auto"/>
            </w:pPr>
            <w:r>
              <w:t>Office: 404-639-0439</w:t>
            </w:r>
          </w:p>
          <w:p w:rsidR="004B08FA" w:rsidP="004B08FA" w:rsidRDefault="004B08FA" w14:paraId="43B604CA" w14:textId="32039658">
            <w:pPr>
              <w:spacing w:after="0" w:line="240" w:lineRule="auto"/>
            </w:pPr>
            <w:r>
              <w:t xml:space="preserve">Email: </w:t>
            </w:r>
            <w:hyperlink w:history="1" r:id="rId12">
              <w:r w:rsidRPr="00B71B36">
                <w:rPr>
                  <w:rStyle w:val="Hyperlink"/>
                </w:rPr>
                <w:t>DLee1@cdc.gov</w:t>
              </w:r>
            </w:hyperlink>
          </w:p>
          <w:p w:rsidR="004B08FA" w:rsidP="004B08FA" w:rsidRDefault="004B08FA" w14:paraId="01DC291E" w14:textId="77777777">
            <w:pPr>
              <w:spacing w:after="0" w:line="240" w:lineRule="auto"/>
            </w:pPr>
          </w:p>
          <w:p w:rsidR="00A417E6" w:rsidP="00A417E6" w:rsidRDefault="00A417E6" w14:paraId="6EEC9AD3" w14:textId="77777777">
            <w:pPr>
              <w:spacing w:after="0" w:line="240" w:lineRule="auto"/>
            </w:pPr>
            <w:r>
              <w:t>Drew Posey, MD, MPH</w:t>
            </w:r>
          </w:p>
          <w:p w:rsidR="00A417E6" w:rsidP="00A417E6" w:rsidRDefault="00A417E6" w14:paraId="05FC7582" w14:textId="77777777">
            <w:pPr>
              <w:spacing w:after="0" w:line="240" w:lineRule="auto"/>
            </w:pPr>
            <w:r>
              <w:t>Medical Officer</w:t>
            </w:r>
          </w:p>
          <w:p w:rsidR="00A417E6" w:rsidP="00A417E6" w:rsidRDefault="00A417E6" w14:paraId="4134C296" w14:textId="77777777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2019BD7A" w14:textId="77777777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4440</w:t>
            </w:r>
          </w:p>
          <w:p w:rsidR="00A417E6" w:rsidP="00A417E6" w:rsidRDefault="00A417E6" w14:paraId="1686A1A7" w14:textId="77777777">
            <w:pPr>
              <w:spacing w:after="0" w:line="240" w:lineRule="auto"/>
            </w:pPr>
            <w:r>
              <w:t xml:space="preserve">Email: </w:t>
            </w:r>
            <w:hyperlink w:history="1" r:id="rId13">
              <w:r w:rsidRPr="002C3B71">
                <w:rPr>
                  <w:rStyle w:val="Hyperlink"/>
                </w:rPr>
                <w:t>dxp8@cdc.gov</w:t>
              </w:r>
            </w:hyperlink>
            <w:r>
              <w:t xml:space="preserve"> </w:t>
            </w:r>
          </w:p>
          <w:p w:rsidR="00A417E6" w:rsidP="00A417E6" w:rsidRDefault="00A417E6" w14:paraId="1D441F92" w14:textId="77777777">
            <w:pPr>
              <w:spacing w:after="0" w:line="240" w:lineRule="auto"/>
              <w:rPr>
                <w:rStyle w:val="Hyperlink"/>
              </w:rPr>
            </w:pPr>
          </w:p>
          <w:p w:rsidR="00A417E6" w:rsidP="00A417E6" w:rsidRDefault="00A417E6" w14:paraId="4A19B8DC" w14:textId="663B8F85">
            <w:pPr>
              <w:spacing w:after="0" w:line="240" w:lineRule="auto"/>
            </w:pPr>
            <w:r>
              <w:t>Yecai Liu, MS</w:t>
            </w:r>
          </w:p>
          <w:p w:rsidR="00A417E6" w:rsidP="00A417E6" w:rsidRDefault="00A417E6" w14:paraId="1031AC63" w14:textId="71E61583">
            <w:pPr>
              <w:spacing w:after="0" w:line="240" w:lineRule="auto"/>
            </w:pPr>
            <w:r>
              <w:t>Mathematical Statistician</w:t>
            </w:r>
          </w:p>
          <w:p w:rsidR="00A417E6" w:rsidP="00A417E6" w:rsidRDefault="00A417E6" w14:paraId="22D43349" w14:textId="3281151C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1D13AD3D" w14:textId="3A3042A9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4424</w:t>
            </w:r>
          </w:p>
          <w:p w:rsidR="00A417E6" w:rsidP="00A417E6" w:rsidRDefault="00A417E6" w14:paraId="5767FC91" w14:textId="06FDDFC0">
            <w:pPr>
              <w:spacing w:after="0" w:line="240" w:lineRule="auto"/>
            </w:pPr>
            <w:r>
              <w:t xml:space="preserve">Email: </w:t>
            </w:r>
            <w:hyperlink w:history="1" r:id="rId14">
              <w:r w:rsidRPr="002C3B71">
                <w:rPr>
                  <w:rStyle w:val="Hyperlink"/>
                </w:rPr>
                <w:t>yal1@cdc.gov</w:t>
              </w:r>
            </w:hyperlink>
            <w:r>
              <w:t xml:space="preserve"> </w:t>
            </w:r>
          </w:p>
          <w:p w:rsidR="00A417E6" w:rsidP="00A417E6" w:rsidRDefault="00A417E6" w14:paraId="39156413" w14:textId="77777777">
            <w:pPr>
              <w:spacing w:after="0" w:line="240" w:lineRule="auto"/>
            </w:pPr>
          </w:p>
          <w:p w:rsidR="00A417E6" w:rsidP="00A417E6" w:rsidRDefault="00A417E6" w14:paraId="35B2AFDA" w14:textId="77777777">
            <w:pPr>
              <w:spacing w:after="0" w:line="240" w:lineRule="auto"/>
            </w:pPr>
            <w:r>
              <w:t>Robert Pratt, BS</w:t>
            </w:r>
          </w:p>
          <w:p w:rsidR="00A417E6" w:rsidP="00A417E6" w:rsidRDefault="00A417E6" w14:paraId="23110767" w14:textId="77777777">
            <w:pPr>
              <w:spacing w:after="0" w:line="240" w:lineRule="auto"/>
            </w:pPr>
            <w:r>
              <w:t>Information Technology Specialist</w:t>
            </w:r>
          </w:p>
          <w:p w:rsidR="00A417E6" w:rsidP="00A417E6" w:rsidRDefault="00A417E6" w14:paraId="5F55BFA6" w14:textId="77777777">
            <w:pPr>
              <w:spacing w:after="0" w:line="240" w:lineRule="auto"/>
            </w:pPr>
            <w:r>
              <w:t>DTBE/CDC</w:t>
            </w:r>
          </w:p>
          <w:p w:rsidR="00A417E6" w:rsidP="00A417E6" w:rsidRDefault="00A417E6" w14:paraId="77A63D36" w14:textId="77777777">
            <w:pPr>
              <w:spacing w:after="0" w:line="240" w:lineRule="auto"/>
            </w:pPr>
            <w:r>
              <w:t xml:space="preserve">Office: </w:t>
            </w:r>
            <w:r w:rsidRPr="00C845C7">
              <w:t>404</w:t>
            </w:r>
            <w:r>
              <w:t>-</w:t>
            </w:r>
            <w:r w:rsidRPr="00C845C7">
              <w:t>639</w:t>
            </w:r>
            <w:r>
              <w:t>-</w:t>
            </w:r>
            <w:r w:rsidRPr="00C845C7">
              <w:t>8529</w:t>
            </w:r>
          </w:p>
          <w:p w:rsidR="00A417E6" w:rsidP="00A417E6" w:rsidRDefault="00A417E6" w14:paraId="3F872EC3" w14:textId="77777777">
            <w:pPr>
              <w:spacing w:after="0" w:line="240" w:lineRule="auto"/>
            </w:pPr>
            <w:r>
              <w:t xml:space="preserve">Email: </w:t>
            </w:r>
            <w:hyperlink w:history="1" r:id="rId15">
              <w:r w:rsidRPr="009C24C3">
                <w:rPr>
                  <w:rStyle w:val="Hyperlink"/>
                </w:rPr>
                <w:t>rbp5@cdc.gov</w:t>
              </w:r>
            </w:hyperlink>
          </w:p>
          <w:p w:rsidR="00A417E6" w:rsidP="004B08FA" w:rsidRDefault="00A417E6" w14:paraId="5096E5BD" w14:textId="77777777">
            <w:pPr>
              <w:spacing w:after="0" w:line="240" w:lineRule="auto"/>
            </w:pPr>
          </w:p>
          <w:p w:rsidR="00C845C7" w:rsidP="004B08FA" w:rsidRDefault="00C845C7" w14:paraId="1EB37CCB" w14:textId="0E6E615C">
            <w:pPr>
              <w:spacing w:after="0" w:line="240" w:lineRule="auto"/>
            </w:pPr>
            <w:r>
              <w:t>Cynthia Adams</w:t>
            </w:r>
          </w:p>
          <w:p w:rsidR="00C845C7" w:rsidP="004B08FA" w:rsidRDefault="00C845C7" w14:paraId="212AB7F7" w14:textId="248F6C59">
            <w:pPr>
              <w:spacing w:after="0" w:line="240" w:lineRule="auto"/>
            </w:pPr>
            <w:r>
              <w:t>Database Administrator</w:t>
            </w:r>
          </w:p>
          <w:p w:rsidR="00C845C7" w:rsidP="004B08FA" w:rsidRDefault="00C845C7" w14:paraId="2D3C5312" w14:textId="32D8ED4D">
            <w:pPr>
              <w:spacing w:after="0" w:line="240" w:lineRule="auto"/>
            </w:pPr>
            <w:r>
              <w:t>DTBE/CDC</w:t>
            </w:r>
          </w:p>
          <w:p w:rsidR="00C845C7" w:rsidP="004B08FA" w:rsidRDefault="00C845C7" w14:paraId="4714753E" w14:textId="6C49B62E">
            <w:pPr>
              <w:spacing w:after="0" w:line="240" w:lineRule="auto"/>
            </w:pPr>
            <w:r>
              <w:t xml:space="preserve">Office: </w:t>
            </w:r>
            <w:r w:rsidRPr="00C845C7">
              <w:t>404</w:t>
            </w:r>
            <w:r>
              <w:t>-</w:t>
            </w:r>
            <w:r w:rsidRPr="00C845C7">
              <w:t>639</w:t>
            </w:r>
            <w:r>
              <w:t>-</w:t>
            </w:r>
            <w:r w:rsidRPr="00C845C7">
              <w:t>8362</w:t>
            </w:r>
          </w:p>
          <w:p w:rsidR="00A417E6" w:rsidP="004B08FA" w:rsidRDefault="00C845C7" w14:paraId="5B184068" w14:textId="77777777">
            <w:pPr>
              <w:spacing w:after="0" w:line="240" w:lineRule="auto"/>
            </w:pPr>
            <w:r>
              <w:t xml:space="preserve">Email: </w:t>
            </w:r>
            <w:hyperlink w:history="1" r:id="rId16">
              <w:r w:rsidRPr="009C24C3">
                <w:rPr>
                  <w:rStyle w:val="Hyperlink"/>
                </w:rPr>
                <w:t>gjk8@cdc.gov</w:t>
              </w:r>
            </w:hyperlink>
            <w:r>
              <w:t xml:space="preserve"> </w:t>
            </w:r>
          </w:p>
          <w:p w:rsidR="00A417E6" w:rsidP="004B08FA" w:rsidRDefault="00A417E6" w14:paraId="5A40184E" w14:textId="77777777">
            <w:pPr>
              <w:spacing w:after="0" w:line="240" w:lineRule="auto"/>
            </w:pPr>
          </w:p>
          <w:p w:rsidR="00A417E6" w:rsidP="00A417E6" w:rsidRDefault="00A417E6" w14:paraId="0F356206" w14:textId="77777777">
            <w:pPr>
              <w:spacing w:after="0" w:line="240" w:lineRule="auto"/>
            </w:pPr>
            <w:r>
              <w:t>Maureen Kolasa, RN, MPH</w:t>
            </w:r>
          </w:p>
          <w:p w:rsidR="00A417E6" w:rsidP="00A417E6" w:rsidRDefault="00A417E6" w14:paraId="0DFE2F17" w14:textId="77777777">
            <w:pPr>
              <w:spacing w:after="0" w:line="240" w:lineRule="auto"/>
            </w:pPr>
            <w:r>
              <w:t>Health Scientist Team Lead</w:t>
            </w:r>
          </w:p>
          <w:p w:rsidR="00A417E6" w:rsidP="00A417E6" w:rsidRDefault="00A417E6" w14:paraId="6B612D97" w14:textId="77777777">
            <w:pPr>
              <w:spacing w:after="0" w:line="240" w:lineRule="auto"/>
            </w:pPr>
            <w:r>
              <w:t>DTBE/CDC</w:t>
            </w:r>
          </w:p>
          <w:p w:rsidR="00A417E6" w:rsidP="00A417E6" w:rsidRDefault="00A417E6" w14:paraId="0A1EE874" w14:textId="77777777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8759</w:t>
            </w:r>
          </w:p>
          <w:p w:rsidR="004B08FA" w:rsidP="00A417E6" w:rsidRDefault="00A417E6" w14:paraId="11FB8B47" w14:textId="5EC86183">
            <w:pPr>
              <w:spacing w:after="0" w:line="240" w:lineRule="auto"/>
            </w:pPr>
            <w:r>
              <w:t xml:space="preserve">Email: </w:t>
            </w:r>
            <w:hyperlink w:history="1" r:id="rId17">
              <w:r w:rsidRPr="002C3B71">
                <w:rPr>
                  <w:rStyle w:val="Hyperlink"/>
                </w:rPr>
                <w:t>nmxk2@cdc.gov</w:t>
              </w:r>
            </w:hyperlink>
          </w:p>
        </w:tc>
        <w:tc>
          <w:tcPr>
            <w:tcW w:w="4752" w:type="dxa"/>
          </w:tcPr>
          <w:p w:rsidR="00A417E6" w:rsidP="004B08FA" w:rsidRDefault="00A417E6" w14:paraId="46A4E9CB" w14:textId="481BDEDB">
            <w:pPr>
              <w:spacing w:after="0" w:line="240" w:lineRule="auto"/>
            </w:pPr>
            <w:r>
              <w:t>Amanda Dam, MPH</w:t>
            </w:r>
          </w:p>
          <w:p w:rsidR="00A417E6" w:rsidP="004B08FA" w:rsidRDefault="00A417E6" w14:paraId="70416434" w14:textId="313F0DFD">
            <w:pPr>
              <w:spacing w:after="0" w:line="240" w:lineRule="auto"/>
            </w:pPr>
            <w:r>
              <w:t>Public Health Advisor</w:t>
            </w:r>
          </w:p>
          <w:p w:rsidR="00A417E6" w:rsidP="004B08FA" w:rsidRDefault="00A417E6" w14:paraId="5B088092" w14:textId="7C5EFAAB">
            <w:pPr>
              <w:spacing w:after="0" w:line="240" w:lineRule="auto"/>
            </w:pPr>
            <w:r>
              <w:t>DGMQ/CDC</w:t>
            </w:r>
          </w:p>
          <w:p w:rsidR="00A417E6" w:rsidP="004B08FA" w:rsidRDefault="00A417E6" w14:paraId="62C370E6" w14:textId="4ACFC911">
            <w:pPr>
              <w:spacing w:after="0" w:line="240" w:lineRule="auto"/>
            </w:pPr>
            <w:r>
              <w:t>Office: 404-</w:t>
            </w:r>
            <w:r w:rsidRPr="00A417E6">
              <w:t>718</w:t>
            </w:r>
            <w:r>
              <w:t>-</w:t>
            </w:r>
            <w:r w:rsidRPr="00A417E6">
              <w:t>6787</w:t>
            </w:r>
          </w:p>
          <w:p w:rsidR="00A417E6" w:rsidP="004B08FA" w:rsidRDefault="00A417E6" w14:paraId="61E91351" w14:textId="15854F83">
            <w:pPr>
              <w:spacing w:after="0" w:line="240" w:lineRule="auto"/>
            </w:pPr>
            <w:r>
              <w:t xml:space="preserve">Email: </w:t>
            </w:r>
            <w:hyperlink w:history="1" r:id="rId18">
              <w:r w:rsidRPr="002C3B71">
                <w:rPr>
                  <w:rStyle w:val="Hyperlink"/>
                </w:rPr>
                <w:t>nhd9@cdc.gov</w:t>
              </w:r>
            </w:hyperlink>
            <w:r>
              <w:t xml:space="preserve"> </w:t>
            </w:r>
          </w:p>
          <w:p w:rsidR="00A417E6" w:rsidP="004B08FA" w:rsidRDefault="00A417E6" w14:paraId="726E871F" w14:textId="77777777">
            <w:pPr>
              <w:spacing w:after="0" w:line="240" w:lineRule="auto"/>
            </w:pPr>
          </w:p>
          <w:p w:rsidR="00A417E6" w:rsidP="00A417E6" w:rsidRDefault="00A417E6" w14:paraId="3A734400" w14:textId="77777777">
            <w:pPr>
              <w:spacing w:after="0" w:line="240" w:lineRule="auto"/>
            </w:pPr>
            <w:r>
              <w:t>Christina Phares, MPH, PhD</w:t>
            </w:r>
          </w:p>
          <w:p w:rsidR="00A417E6" w:rsidP="00A417E6" w:rsidRDefault="00A417E6" w14:paraId="730492EE" w14:textId="77777777">
            <w:pPr>
              <w:spacing w:after="0" w:line="240" w:lineRule="auto"/>
            </w:pPr>
            <w:r>
              <w:t>Epidemiologist</w:t>
            </w:r>
          </w:p>
          <w:p w:rsidR="00A417E6" w:rsidP="00A417E6" w:rsidRDefault="00A417E6" w14:paraId="1185B9FC" w14:textId="77777777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523CC666" w14:textId="77777777">
            <w:pPr>
              <w:spacing w:after="0" w:line="240" w:lineRule="auto"/>
            </w:pPr>
            <w:r>
              <w:t>Office: 4</w:t>
            </w:r>
            <w:r w:rsidRPr="00C845C7">
              <w:t>70</w:t>
            </w:r>
            <w:r>
              <w:t>-</w:t>
            </w:r>
            <w:r w:rsidRPr="00C845C7">
              <w:t>269</w:t>
            </w:r>
            <w:r>
              <w:t>-</w:t>
            </w:r>
            <w:r w:rsidRPr="00C845C7">
              <w:t>3404</w:t>
            </w:r>
          </w:p>
          <w:p w:rsidR="00A417E6" w:rsidP="00A417E6" w:rsidRDefault="00A417E6" w14:paraId="00940655" w14:textId="77777777">
            <w:pPr>
              <w:spacing w:after="0" w:line="240" w:lineRule="auto"/>
              <w:rPr>
                <w:rStyle w:val="Hyperlink"/>
              </w:rPr>
            </w:pPr>
            <w:r>
              <w:t xml:space="preserve">Email: </w:t>
            </w:r>
            <w:hyperlink w:history="1" r:id="rId19">
              <w:r w:rsidRPr="009C24C3">
                <w:rPr>
                  <w:rStyle w:val="Hyperlink"/>
                </w:rPr>
                <w:t>ctp7@cdc.gov</w:t>
              </w:r>
            </w:hyperlink>
          </w:p>
          <w:p w:rsidR="00A417E6" w:rsidP="004B08FA" w:rsidRDefault="00A417E6" w14:paraId="59B9ABA5" w14:textId="77777777">
            <w:pPr>
              <w:spacing w:after="0" w:line="240" w:lineRule="auto"/>
            </w:pPr>
          </w:p>
          <w:p w:rsidR="00C845C7" w:rsidP="004B08FA" w:rsidRDefault="00A417E6" w14:paraId="73893AD0" w14:textId="3347E443">
            <w:pPr>
              <w:spacing w:after="0" w:line="240" w:lineRule="auto"/>
            </w:pPr>
            <w:r>
              <w:t>Zanju Wang, MS</w:t>
            </w:r>
          </w:p>
          <w:p w:rsidR="00A417E6" w:rsidP="004B08FA" w:rsidRDefault="00A417E6" w14:paraId="6DF8EB83" w14:textId="57601450">
            <w:pPr>
              <w:spacing w:after="0" w:line="240" w:lineRule="auto"/>
            </w:pPr>
            <w:r>
              <w:t>Health Scientist</w:t>
            </w:r>
          </w:p>
          <w:p w:rsidR="00A417E6" w:rsidP="004B08FA" w:rsidRDefault="00A417E6" w14:paraId="1BF817AF" w14:textId="647E4706">
            <w:pPr>
              <w:spacing w:after="0" w:line="240" w:lineRule="auto"/>
            </w:pPr>
            <w:r>
              <w:t>DGMQ/CDC</w:t>
            </w:r>
          </w:p>
          <w:p w:rsidR="00A417E6" w:rsidP="004B08FA" w:rsidRDefault="00A417E6" w14:paraId="5B77A551" w14:textId="72F679D6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4427</w:t>
            </w:r>
          </w:p>
          <w:p w:rsidR="00A417E6" w:rsidP="004B08FA" w:rsidRDefault="00A417E6" w14:paraId="061DBAA5" w14:textId="567786DF">
            <w:pPr>
              <w:spacing w:after="0" w:line="240" w:lineRule="auto"/>
            </w:pPr>
            <w:r>
              <w:t xml:space="preserve">Email: </w:t>
            </w:r>
            <w:hyperlink w:history="1" r:id="rId20">
              <w:r w:rsidRPr="002C3B71">
                <w:rPr>
                  <w:rStyle w:val="Hyperlink"/>
                </w:rPr>
                <w:t>feu6@cdc.gov</w:t>
              </w:r>
            </w:hyperlink>
            <w:r>
              <w:t xml:space="preserve"> </w:t>
            </w:r>
          </w:p>
          <w:p w:rsidR="00A417E6" w:rsidP="004B08FA" w:rsidRDefault="00A417E6" w14:paraId="427DEC08" w14:textId="77777777">
            <w:pPr>
              <w:spacing w:after="0" w:line="240" w:lineRule="auto"/>
            </w:pPr>
          </w:p>
          <w:p w:rsidR="00A417E6" w:rsidP="00A417E6" w:rsidRDefault="00A417E6" w14:paraId="60BCF82B" w14:textId="77777777">
            <w:pPr>
              <w:spacing w:after="0" w:line="240" w:lineRule="auto"/>
            </w:pPr>
            <w:r>
              <w:t>Raheem Smith, MPH</w:t>
            </w:r>
          </w:p>
          <w:p w:rsidR="00A417E6" w:rsidP="00A417E6" w:rsidRDefault="00A417E6" w14:paraId="4C89609D" w14:textId="77777777">
            <w:pPr>
              <w:spacing w:after="0" w:line="240" w:lineRule="auto"/>
            </w:pPr>
            <w:r>
              <w:t>ORISE Fellow</w:t>
            </w:r>
          </w:p>
          <w:p w:rsidR="00A417E6" w:rsidP="00A417E6" w:rsidRDefault="00A417E6" w14:paraId="4D4C3C74" w14:textId="77777777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00B80AAE" w14:textId="77777777">
            <w:pPr>
              <w:spacing w:after="0" w:line="240" w:lineRule="auto"/>
            </w:pPr>
            <w:r>
              <w:t>Office: 4</w:t>
            </w:r>
            <w:r w:rsidRPr="00A417E6">
              <w:t>04</w:t>
            </w:r>
            <w:r>
              <w:t>-</w:t>
            </w:r>
            <w:r w:rsidRPr="00A417E6">
              <w:t>718</w:t>
            </w:r>
            <w:r>
              <w:t>-</w:t>
            </w:r>
            <w:r w:rsidRPr="00A417E6">
              <w:t>4590</w:t>
            </w:r>
          </w:p>
          <w:p w:rsidR="00A417E6" w:rsidP="00A417E6" w:rsidRDefault="00A417E6" w14:paraId="2F7E7533" w14:textId="77777777">
            <w:pPr>
              <w:spacing w:after="0" w:line="240" w:lineRule="auto"/>
            </w:pPr>
            <w:r>
              <w:t xml:space="preserve">Email: </w:t>
            </w:r>
            <w:hyperlink w:history="1" r:id="rId21">
              <w:r w:rsidRPr="002C3B71">
                <w:rPr>
                  <w:rStyle w:val="Hyperlink"/>
                </w:rPr>
                <w:t>qmr@cdc.gov</w:t>
              </w:r>
            </w:hyperlink>
            <w:r>
              <w:t xml:space="preserve"> </w:t>
            </w:r>
          </w:p>
          <w:p w:rsidR="004B08FA" w:rsidP="004B08FA" w:rsidRDefault="004B08FA" w14:paraId="49E068DA" w14:textId="77777777">
            <w:pPr>
              <w:spacing w:after="0" w:line="240" w:lineRule="auto"/>
            </w:pPr>
          </w:p>
          <w:p w:rsidR="00F807A0" w:rsidP="004B08FA" w:rsidRDefault="00A417E6" w14:paraId="48592227" w14:textId="13089B8E">
            <w:pPr>
              <w:spacing w:after="0" w:line="240" w:lineRule="auto"/>
            </w:pPr>
            <w:r>
              <w:t xml:space="preserve">Rachel Yelk Woodruff, MPH </w:t>
            </w:r>
          </w:p>
          <w:p w:rsidR="00A417E6" w:rsidP="004B08FA" w:rsidRDefault="00A417E6" w14:paraId="305A9F02" w14:textId="77777777">
            <w:pPr>
              <w:spacing w:after="0" w:line="240" w:lineRule="auto"/>
            </w:pPr>
            <w:r>
              <w:t>Health Scientist</w:t>
            </w:r>
          </w:p>
          <w:p w:rsidR="00A417E6" w:rsidP="004B08FA" w:rsidRDefault="00A417E6" w14:paraId="2B66E4CE" w14:textId="77777777">
            <w:pPr>
              <w:spacing w:after="0" w:line="240" w:lineRule="auto"/>
            </w:pPr>
            <w:r>
              <w:t>DTBE/CDC</w:t>
            </w:r>
          </w:p>
          <w:p w:rsidR="00A417E6" w:rsidP="004B08FA" w:rsidRDefault="00A417E6" w14:paraId="50AE9943" w14:textId="2AEB7773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6018</w:t>
            </w:r>
          </w:p>
          <w:p w:rsidR="00A417E6" w:rsidP="004B08FA" w:rsidRDefault="00A417E6" w14:paraId="031D9910" w14:textId="77777777">
            <w:pPr>
              <w:spacing w:after="0" w:line="240" w:lineRule="auto"/>
            </w:pPr>
            <w:r>
              <w:t xml:space="preserve">Email: </w:t>
            </w:r>
            <w:hyperlink w:history="1" r:id="rId22">
              <w:r w:rsidRPr="002C3B71">
                <w:rPr>
                  <w:rStyle w:val="Hyperlink"/>
                </w:rPr>
                <w:t>zex5@cdc.gov</w:t>
              </w:r>
            </w:hyperlink>
            <w:r>
              <w:t xml:space="preserve"> </w:t>
            </w:r>
          </w:p>
          <w:p w:rsidR="00A417E6" w:rsidP="004B08FA" w:rsidRDefault="00A417E6" w14:paraId="1EE3F0EC" w14:textId="77777777">
            <w:pPr>
              <w:spacing w:after="0" w:line="240" w:lineRule="auto"/>
            </w:pPr>
          </w:p>
          <w:p w:rsidR="00A417E6" w:rsidP="004B08FA" w:rsidRDefault="00A417E6" w14:paraId="0D31E31F" w14:textId="5AA536D5">
            <w:pPr>
              <w:spacing w:after="0" w:line="240" w:lineRule="auto"/>
            </w:pPr>
            <w:r>
              <w:t xml:space="preserve"> </w:t>
            </w:r>
          </w:p>
        </w:tc>
      </w:tr>
      <w:tr w:rsidR="004B08FA" w:rsidTr="00F807A0" w14:paraId="6193CD18" w14:textId="4DE2D907">
        <w:tc>
          <w:tcPr>
            <w:tcW w:w="4428" w:type="dxa"/>
          </w:tcPr>
          <w:p w:rsidR="00A417E6" w:rsidP="004B08FA" w:rsidRDefault="00A417E6" w14:paraId="22E26044" w14:textId="507B97D1">
            <w:pPr>
              <w:spacing w:after="0" w:line="240" w:lineRule="auto"/>
            </w:pPr>
          </w:p>
        </w:tc>
        <w:tc>
          <w:tcPr>
            <w:tcW w:w="4752" w:type="dxa"/>
          </w:tcPr>
          <w:p w:rsidR="004B08FA" w:rsidP="004B08FA" w:rsidRDefault="004B08FA" w14:paraId="12ACC74C" w14:textId="77777777">
            <w:pPr>
              <w:spacing w:after="0" w:line="240" w:lineRule="auto"/>
            </w:pPr>
          </w:p>
        </w:tc>
      </w:tr>
    </w:tbl>
    <w:p w:rsidRPr="00985CCD" w:rsidR="008D3165" w:rsidP="00985CCD" w:rsidRDefault="008D3165" w14:paraId="0CCD5500" w14:textId="77777777"/>
    <w:sectPr w:rsidRPr="00985CCD" w:rsidR="008D3165" w:rsidSect="006C657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4D4C7" w14:textId="77777777" w:rsidR="002503DE" w:rsidRDefault="002503DE" w:rsidP="008B5D54">
      <w:pPr>
        <w:spacing w:after="0" w:line="240" w:lineRule="auto"/>
      </w:pPr>
      <w:r>
        <w:separator/>
      </w:r>
    </w:p>
  </w:endnote>
  <w:endnote w:type="continuationSeparator" w:id="0">
    <w:p w14:paraId="4C5A4F29" w14:textId="77777777" w:rsidR="002503DE" w:rsidRDefault="002503D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3D0F4" w14:textId="77777777" w:rsidR="006167D0" w:rsidRDefault="00616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DC2B" w14:textId="6968F782" w:rsidR="00CD6E71" w:rsidRDefault="002E2AD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EC13F5" wp14:editId="05DC189A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d37c4a078415d73c764e774c" descr="{&quot;HashCode&quot;:142095948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5CD68C" w14:textId="4A8EBE61" w:rsidR="002E2AD3" w:rsidRPr="006167D0" w:rsidRDefault="002E2AD3" w:rsidP="006167D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C13F5" id="_x0000_t202" coordsize="21600,21600" o:spt="202" path="m,l,21600r21600,l21600,xe">
              <v:stroke joinstyle="miter"/>
              <v:path gradientshapeok="t" o:connecttype="rect"/>
            </v:shapetype>
            <v:shape id="MSIPCMd37c4a078415d73c764e774c" o:spid="_x0000_s1026" type="#_x0000_t202" alt="{&quot;HashCode&quot;:142095948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" o:allowincell="f" filled="f" stroked="f" strokeweight=".5pt">
              <v:textbox inset="20pt,0,,0">
                <w:txbxContent>
                  <w:p w14:paraId="4D5CD68C" w14:textId="4A8EBE61" w:rsidR="002E2AD3" w:rsidRPr="006167D0" w:rsidRDefault="002E2AD3" w:rsidP="006167D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21800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6E71">
          <w:fldChar w:fldCharType="begin"/>
        </w:r>
        <w:r w:rsidR="00CD6E71">
          <w:instrText xml:space="preserve"> PAGE   \* MERGEFORMAT </w:instrText>
        </w:r>
        <w:r w:rsidR="00CD6E71">
          <w:fldChar w:fldCharType="separate"/>
        </w:r>
        <w:r w:rsidR="003404AF">
          <w:rPr>
            <w:noProof/>
          </w:rPr>
          <w:t>3</w:t>
        </w:r>
        <w:r w:rsidR="00CD6E71">
          <w:rPr>
            <w:noProof/>
          </w:rPr>
          <w:fldChar w:fldCharType="end"/>
        </w:r>
      </w:sdtContent>
    </w:sdt>
  </w:p>
  <w:p w14:paraId="6AB6004D" w14:textId="6E35E10E" w:rsidR="00CD6E71" w:rsidRDefault="00CD6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91DC" w14:textId="77777777" w:rsidR="006167D0" w:rsidRDefault="00616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9BA54" w14:textId="77777777" w:rsidR="002503DE" w:rsidRDefault="002503DE" w:rsidP="008B5D54">
      <w:pPr>
        <w:spacing w:after="0" w:line="240" w:lineRule="auto"/>
      </w:pPr>
      <w:r>
        <w:separator/>
      </w:r>
    </w:p>
  </w:footnote>
  <w:footnote w:type="continuationSeparator" w:id="0">
    <w:p w14:paraId="7A1E741A" w14:textId="77777777" w:rsidR="002503DE" w:rsidRDefault="002503D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F76F" w14:textId="77777777" w:rsidR="006167D0" w:rsidRDefault="00616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B9B9" w14:textId="77777777" w:rsidR="006167D0" w:rsidRDefault="00616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94E2" w14:textId="77777777" w:rsidR="006167D0" w:rsidRDefault="0061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B73B59"/>
    <w:multiLevelType w:val="hybridMultilevel"/>
    <w:tmpl w:val="E1240A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C1FE64"/>
    <w:multiLevelType w:val="hybridMultilevel"/>
    <w:tmpl w:val="3239D1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6586A31"/>
    <w:multiLevelType w:val="hybridMultilevel"/>
    <w:tmpl w:val="DDC43CEC"/>
    <w:lvl w:ilvl="0" w:tplc="BA6A0E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10397"/>
    <w:rsid w:val="001D50CD"/>
    <w:rsid w:val="002348B6"/>
    <w:rsid w:val="002503DE"/>
    <w:rsid w:val="00271159"/>
    <w:rsid w:val="0028018A"/>
    <w:rsid w:val="002D7E48"/>
    <w:rsid w:val="002E2AD3"/>
    <w:rsid w:val="003404AF"/>
    <w:rsid w:val="00352CEE"/>
    <w:rsid w:val="0037483E"/>
    <w:rsid w:val="00380DC4"/>
    <w:rsid w:val="003B352E"/>
    <w:rsid w:val="003B47EC"/>
    <w:rsid w:val="00460D3D"/>
    <w:rsid w:val="004B08FA"/>
    <w:rsid w:val="004D0CD2"/>
    <w:rsid w:val="00512CDC"/>
    <w:rsid w:val="005B5179"/>
    <w:rsid w:val="005C4D59"/>
    <w:rsid w:val="005F67F4"/>
    <w:rsid w:val="00614F50"/>
    <w:rsid w:val="006167D0"/>
    <w:rsid w:val="006934A5"/>
    <w:rsid w:val="006C6578"/>
    <w:rsid w:val="006F12C6"/>
    <w:rsid w:val="00793D32"/>
    <w:rsid w:val="007C21DA"/>
    <w:rsid w:val="007E07CC"/>
    <w:rsid w:val="007E5BCE"/>
    <w:rsid w:val="007E6753"/>
    <w:rsid w:val="008B5D54"/>
    <w:rsid w:val="008D3165"/>
    <w:rsid w:val="008F4779"/>
    <w:rsid w:val="009050E9"/>
    <w:rsid w:val="009641E4"/>
    <w:rsid w:val="00985CCD"/>
    <w:rsid w:val="00997D0E"/>
    <w:rsid w:val="00A12917"/>
    <w:rsid w:val="00A417E6"/>
    <w:rsid w:val="00A63CA5"/>
    <w:rsid w:val="00AD2124"/>
    <w:rsid w:val="00B55735"/>
    <w:rsid w:val="00B5748B"/>
    <w:rsid w:val="00B608AC"/>
    <w:rsid w:val="00C845C7"/>
    <w:rsid w:val="00CA4F61"/>
    <w:rsid w:val="00CD08A1"/>
    <w:rsid w:val="00CD6E71"/>
    <w:rsid w:val="00D441F0"/>
    <w:rsid w:val="00DC57CC"/>
    <w:rsid w:val="00DC5D7A"/>
    <w:rsid w:val="00DE48C7"/>
    <w:rsid w:val="00EA6198"/>
    <w:rsid w:val="00EB078C"/>
    <w:rsid w:val="00F614DF"/>
    <w:rsid w:val="00F807A0"/>
    <w:rsid w:val="00F97F2F"/>
    <w:rsid w:val="00FA6966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D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124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45C7"/>
    <w:rPr>
      <w:color w:val="605E5C"/>
      <w:shd w:val="clear" w:color="auto" w:fill="E1DFDD"/>
    </w:rPr>
  </w:style>
  <w:style w:type="paragraph" w:customStyle="1" w:styleId="Default">
    <w:name w:val="Default"/>
    <w:rsid w:val="00EA6198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A6198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xp8@cdc.gov" TargetMode="External"/><Relationship Id="rId18" Type="http://schemas.openxmlformats.org/officeDocument/2006/relationships/hyperlink" Target="mailto:nhd9@cdc.gov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qmr@cdc.gov" TargetMode="External"/><Relationship Id="rId7" Type="http://schemas.openxmlformats.org/officeDocument/2006/relationships/styles" Target="styles.xml"/><Relationship Id="rId12" Type="http://schemas.openxmlformats.org/officeDocument/2006/relationships/hyperlink" Target="mailto:DLee1@cdc.gov" TargetMode="External"/><Relationship Id="rId17" Type="http://schemas.openxmlformats.org/officeDocument/2006/relationships/hyperlink" Target="mailto:nmxk2@cdc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jk8@cdc.gov" TargetMode="External"/><Relationship Id="rId20" Type="http://schemas.openxmlformats.org/officeDocument/2006/relationships/hyperlink" Target="mailto:feu6@cdc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rbp5@cdc.gov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ctp7@cdc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al1@cdc.gov" TargetMode="External"/><Relationship Id="rId22" Type="http://schemas.openxmlformats.org/officeDocument/2006/relationships/hyperlink" Target="mailto:zex5@cdc.go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E6796A65F84ABE45D53AD58A9180" ma:contentTypeVersion="0" ma:contentTypeDescription="Create a new document." ma:contentTypeScope="" ma:versionID="8f66e3cfe0790222bd562befd0530322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cd89f18d43787e6e61c67e7add6b5be3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1630823389-42</_dlc_DocId>
    <_dlc_DocIdUrl xmlns="81daf041-c113-401c-bf82-107f5d396711">
      <Url>https://esp.cdc.gov/sites/ncezid/OD/policy/PRA/_layouts/15/DocIdRedir.aspx?ID=PFY6PPX2AYTS-1630823389-42</Url>
      <Description>PFY6PPX2AYTS-1630823389-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274F3-D8A9-474F-A321-6AD0A02A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E21FF22E-7FD9-4F27-B244-CA93FED208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652</Characters>
  <Application>Microsoft Office Word</Application>
  <DocSecurity>0</DocSecurity>
  <Lines>38</Lines>
  <Paragraphs>10</Paragraphs>
  <ScaleCrop>false</ScaleCrop>
  <Company>Centers for Disease Control and Prevention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Daymude, Thomas (Chip) (CDC/DDID/NCEZID/OD)</cp:lastModifiedBy>
  <cp:revision>3</cp:revision>
  <dcterms:created xsi:type="dcterms:W3CDTF">2021-06-28T21:12:00Z</dcterms:created>
  <dcterms:modified xsi:type="dcterms:W3CDTF">2021-06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5E6796A65F84ABE45D53AD58A9180</vt:lpwstr>
  </property>
  <property fmtid="{D5CDD505-2E9C-101B-9397-08002B2CF9AE}" pid="3" name="_dlc_DocIdItemGuid">
    <vt:lpwstr>2f65c5a5-b25d-4476-bf18-54d2b4c4f1e7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1-03-09T22:35:04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d5e7c562-7e78-49cd-8d4f-ac57b0ef6090</vt:lpwstr>
  </property>
  <property fmtid="{D5CDD505-2E9C-101B-9397-08002B2CF9AE}" pid="10" name="MSIP_Label_8af03ff0-41c5-4c41-b55e-fabb8fae94be_ContentBits">
    <vt:lpwstr>0</vt:lpwstr>
  </property>
</Properties>
</file>